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48" w:rsidRPr="0056541D" w:rsidRDefault="009A697B" w:rsidP="00A62A48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Allegato A</w:t>
      </w:r>
    </w:p>
    <w:p w:rsidR="009E07D3" w:rsidRDefault="009E07D3" w:rsidP="00C442E2">
      <w:pPr>
        <w:spacing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USR Sicilia - AICA</w:t>
      </w:r>
    </w:p>
    <w:p w:rsidR="002D439D" w:rsidRDefault="00C442E2" w:rsidP="00C442E2">
      <w:pPr>
        <w:spacing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Bando di concorso </w:t>
      </w:r>
      <w:r w:rsidRPr="00C442E2">
        <w:rPr>
          <w:rFonts w:ascii="Arial" w:hAnsi="Arial" w:cs="Arial"/>
          <w:b/>
          <w:bCs/>
          <w:color w:val="000000"/>
          <w:sz w:val="32"/>
          <w:szCs w:val="32"/>
        </w:rPr>
        <w:t>“Progetti Digitali”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a.s.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D439D">
        <w:rPr>
          <w:rFonts w:ascii="Arial" w:hAnsi="Arial" w:cs="Arial"/>
          <w:b/>
          <w:bCs/>
          <w:color w:val="000000"/>
          <w:sz w:val="32"/>
          <w:szCs w:val="32"/>
        </w:rPr>
        <w:t>2017-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4F2C" w:rsidTr="00574F2C">
        <w:tc>
          <w:tcPr>
            <w:tcW w:w="10194" w:type="dxa"/>
            <w:shd w:val="clear" w:color="auto" w:fill="D5DCE4" w:themeFill="text2" w:themeFillTint="33"/>
          </w:tcPr>
          <w:p w:rsidR="00574F2C" w:rsidRPr="00574F2C" w:rsidRDefault="00574F2C" w:rsidP="00574F2C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574F2C">
              <w:rPr>
                <w:b/>
                <w:color w:val="000000"/>
                <w:u w:val="single"/>
              </w:rPr>
              <w:t>NOTA</w:t>
            </w:r>
          </w:p>
          <w:p w:rsidR="00574F2C" w:rsidRDefault="00574F2C" w:rsidP="00574F2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pdf </w:t>
            </w:r>
            <w:r w:rsidRPr="0056541D">
              <w:rPr>
                <w:color w:val="000000"/>
              </w:rPr>
              <w:t xml:space="preserve">entro il </w:t>
            </w:r>
            <w:r w:rsidR="009A697B">
              <w:rPr>
                <w:color w:val="000000"/>
              </w:rPr>
              <w:t xml:space="preserve">31/01/2018 </w:t>
            </w:r>
            <w:r w:rsidRPr="0056541D">
              <w:rPr>
                <w:color w:val="000000"/>
              </w:rPr>
              <w:t xml:space="preserve">a: </w:t>
            </w:r>
            <w:r w:rsidR="009A697B" w:rsidRPr="009A697B">
              <w:rPr>
                <w:rStyle w:val="Collegamentoipertestuale"/>
                <w:b/>
              </w:rPr>
              <w:t>drsi.staff@istruzione.it</w:t>
            </w:r>
            <w:r w:rsidRPr="0056541D">
              <w:rPr>
                <w:color w:val="000000"/>
              </w:rPr>
              <w:t xml:space="preserve"> e </w:t>
            </w:r>
            <w:hyperlink r:id="rId7" w:history="1">
              <w:r w:rsidRPr="00166620">
                <w:rPr>
                  <w:rStyle w:val="Collegamentoipertestuale"/>
                  <w:b/>
                </w:rPr>
                <w:t>concorsidigitali@gmail.com</w:t>
              </w:r>
            </w:hyperlink>
            <w:r>
              <w:rPr>
                <w:color w:val="000000"/>
              </w:rPr>
              <w:t>.</w:t>
            </w:r>
          </w:p>
          <w:p w:rsidR="00574F2C" w:rsidRDefault="00574F2C" w:rsidP="009A69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ove l’Istituto scolastico present</w:t>
            </w:r>
            <w:r w:rsidR="009A697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più progetti, il file deve essere denominato dal codice meccanografico seguito da un numero che identifica altro progetto).</w:t>
            </w:r>
          </w:p>
        </w:tc>
      </w:tr>
    </w:tbl>
    <w:p w:rsidR="00490D34" w:rsidRDefault="00490D34" w:rsidP="002D439D">
      <w:pPr>
        <w:spacing w:after="0" w:line="240" w:lineRule="auto"/>
        <w:rPr>
          <w:color w:val="000000"/>
        </w:rPr>
      </w:pPr>
    </w:p>
    <w:p w:rsidR="00CC512A" w:rsidRDefault="00CC512A" w:rsidP="002D439D">
      <w:pPr>
        <w:spacing w:after="0" w:line="240" w:lineRule="auto"/>
        <w:rPr>
          <w:color w:val="000000"/>
        </w:rPr>
      </w:pPr>
    </w:p>
    <w:tbl>
      <w:tblPr>
        <w:tblStyle w:val="Grigliatabella"/>
        <w:tblW w:w="1020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E0F13" w:rsidRPr="002A43C4" w:rsidTr="00490D34">
        <w:trPr>
          <w:trHeight w:val="421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0E0F13" w:rsidRPr="000E0F13" w:rsidRDefault="000E0F13" w:rsidP="002D439D">
            <w:pPr>
              <w:spacing w:after="0"/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2A43C4">
              <w:rPr>
                <w:rFonts w:ascii="Arial Black" w:hAnsi="Arial Black"/>
                <w:color w:val="000000"/>
                <w:sz w:val="28"/>
                <w:szCs w:val="28"/>
              </w:rPr>
              <w:t xml:space="preserve">MODULO SCHEDA </w:t>
            </w:r>
            <w:r>
              <w:rPr>
                <w:rFonts w:ascii="Arial Black" w:hAnsi="Arial Black"/>
                <w:color w:val="000000"/>
                <w:sz w:val="28"/>
                <w:szCs w:val="28"/>
              </w:rPr>
              <w:t>PROGETTO</w:t>
            </w:r>
          </w:p>
        </w:tc>
      </w:tr>
    </w:tbl>
    <w:p w:rsidR="000E0F13" w:rsidRPr="000E0F13" w:rsidRDefault="000E0F13" w:rsidP="000E0F13">
      <w:pPr>
        <w:pStyle w:val="Nessunaspaziatura"/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60"/>
        <w:gridCol w:w="7201"/>
      </w:tblGrid>
      <w:tr w:rsidR="00617729" w:rsidRPr="00617729" w:rsidTr="00490D34">
        <w:trPr>
          <w:trHeight w:val="46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E587F" w:rsidP="0061772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E587F"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 xml:space="preserve">1 - </w:t>
            </w:r>
            <w:r w:rsidR="00617729" w:rsidRPr="006E587F"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>DATI ISTITUTO</w:t>
            </w:r>
          </w:p>
        </w:tc>
      </w:tr>
      <w:tr w:rsidR="00617729" w:rsidRPr="00617729" w:rsidTr="00490D34">
        <w:trPr>
          <w:trHeight w:val="63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 xml:space="preserve">Denominazione Istituto </w:t>
            </w:r>
            <w:r w:rsidRPr="00D57BF7">
              <w:rPr>
                <w:rFonts w:ascii="Calibri" w:eastAsia="Times New Roman" w:hAnsi="Calibri" w:cs="Calibri"/>
                <w:bCs/>
                <w:color w:val="000000"/>
                <w:sz w:val="16"/>
                <w:szCs w:val="24"/>
                <w:lang w:eastAsia="it-IT"/>
              </w:rPr>
              <w:t>(non usare abbreviazioni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1A5F79" w:rsidRPr="00617729" w:rsidTr="00490D34">
        <w:trPr>
          <w:trHeight w:val="34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F79" w:rsidRPr="00617729" w:rsidRDefault="001A5F7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Codice meccanografic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79" w:rsidRPr="00617729" w:rsidRDefault="001A5F7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17729" w:rsidRPr="00617729" w:rsidTr="00490D34">
        <w:trPr>
          <w:trHeight w:val="34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Citt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37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Provinci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396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 xml:space="preserve">Telefono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444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mail istituzionale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373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Dirigente Scolas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2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256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</w:pPr>
            <w:r w:rsidRPr="00082E55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  <w:t> </w:t>
            </w:r>
          </w:p>
          <w:p w:rsidR="00CC512A" w:rsidRPr="00082E55" w:rsidRDefault="00CC512A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729" w:rsidRPr="00082E55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</w:pPr>
            <w:r w:rsidRPr="00082E55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729" w:rsidRPr="00082E55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</w:pPr>
            <w:r w:rsidRPr="00082E55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eastAsia="it-IT"/>
              </w:rPr>
              <w:t> </w:t>
            </w:r>
          </w:p>
        </w:tc>
      </w:tr>
      <w:tr w:rsidR="00617729" w:rsidRPr="00617729" w:rsidTr="00490D34">
        <w:trPr>
          <w:trHeight w:val="372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29" w:rsidRPr="00617729" w:rsidRDefault="006E587F" w:rsidP="0061772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 xml:space="preserve">2 - </w:t>
            </w:r>
            <w:r w:rsidR="00617729" w:rsidRPr="00617729"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>DATI PROGETTO</w:t>
            </w:r>
          </w:p>
        </w:tc>
      </w:tr>
      <w:tr w:rsidR="006E5CFE" w:rsidRPr="00617729" w:rsidTr="00F1606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E" w:rsidRPr="00617729" w:rsidRDefault="006E5CFE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Classe o classi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E" w:rsidRPr="00617729" w:rsidRDefault="006E5CFE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617729" w:rsidRPr="00617729" w:rsidTr="00F16066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Docente refere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nominativ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372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telefon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276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mail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312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Altri Docenti referen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nominativ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312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telefon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312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mail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39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E5CFE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Eventuali collaborazioni esterne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974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Proge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D" w:rsidRDefault="00204FED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T</w:t>
            </w:r>
            <w:r w:rsidR="00617729"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e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  <w:p w:rsidR="00617729" w:rsidRPr="00617729" w:rsidRDefault="00204FED" w:rsidP="009E0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204FED">
              <w:rPr>
                <w:rFonts w:ascii="Calibri" w:eastAsia="Times New Roman" w:hAnsi="Calibri" w:cs="Calibri"/>
                <w:bCs/>
                <w:color w:val="000000"/>
                <w:sz w:val="16"/>
                <w:szCs w:val="24"/>
                <w:lang w:eastAsia="it-IT"/>
              </w:rPr>
              <w:t>(</w:t>
            </w:r>
            <w:r w:rsidR="009E07D3">
              <w:rPr>
                <w:rFonts w:ascii="Calibri" w:eastAsia="Times New Roman" w:hAnsi="Calibri" w:cs="Calibri"/>
                <w:bCs/>
                <w:color w:val="000000"/>
                <w:sz w:val="16"/>
                <w:szCs w:val="24"/>
                <w:lang w:eastAsia="it-IT"/>
              </w:rPr>
              <w:t>selezionare</w:t>
            </w:r>
            <w:r w:rsidRPr="00204FED">
              <w:rPr>
                <w:rFonts w:ascii="Calibri" w:eastAsia="Times New Roman" w:hAnsi="Calibri" w:cs="Calibri"/>
                <w:bCs/>
                <w:color w:val="000000"/>
                <w:sz w:val="16"/>
                <w:szCs w:val="24"/>
                <w:lang w:eastAsia="it-IT"/>
              </w:rPr>
              <w:t xml:space="preserve"> </w:t>
            </w:r>
            <w:r w:rsidR="009E07D3">
              <w:rPr>
                <w:rFonts w:ascii="Calibri" w:eastAsia="Times New Roman" w:hAnsi="Calibri" w:cs="Calibri"/>
                <w:bCs/>
                <w:color w:val="000000"/>
                <w:sz w:val="16"/>
                <w:szCs w:val="24"/>
                <w:lang w:eastAsia="it-IT"/>
              </w:rPr>
              <w:t>l’area tematica del progetto</w:t>
            </w:r>
            <w:r w:rsidRPr="00204FED">
              <w:rPr>
                <w:rFonts w:ascii="Calibri" w:eastAsia="Times New Roman" w:hAnsi="Calibri" w:cs="Calibri"/>
                <w:bCs/>
                <w:color w:val="000000"/>
                <w:sz w:val="16"/>
                <w:szCs w:val="24"/>
                <w:lang w:eastAsia="it-IT"/>
              </w:rPr>
              <w:t>)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D3" w:rsidRPr="002734C0" w:rsidRDefault="002734C0" w:rsidP="002734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MS Mincho"/>
                <w:bCs/>
                <w:lang w:eastAsia="ja-JP"/>
              </w:rPr>
            </w:pPr>
            <w:r w:rsidRPr="002734C0">
              <w:rPr>
                <w:rFonts w:eastAsia="Calibri"/>
              </w:rPr>
              <w:t xml:space="preserve">__ </w:t>
            </w:r>
            <w:r w:rsidR="009E07D3" w:rsidRPr="002734C0">
              <w:rPr>
                <w:rFonts w:eastAsia="Calibri"/>
              </w:rPr>
              <w:t>Logica e pensiero computazionale</w:t>
            </w:r>
            <w:r w:rsidRPr="002734C0">
              <w:rPr>
                <w:rFonts w:eastAsia="Calibri"/>
              </w:rPr>
              <w:t>;</w:t>
            </w:r>
          </w:p>
          <w:p w:rsidR="009E07D3" w:rsidRPr="002734C0" w:rsidRDefault="002734C0" w:rsidP="002734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MS Mincho"/>
                <w:bCs/>
                <w:lang w:eastAsia="ja-JP"/>
              </w:rPr>
            </w:pPr>
            <w:r w:rsidRPr="002734C0">
              <w:rPr>
                <w:rFonts w:eastAsia="Calibri"/>
              </w:rPr>
              <w:t xml:space="preserve">__ </w:t>
            </w:r>
            <w:r w:rsidR="009E07D3" w:rsidRPr="002734C0">
              <w:rPr>
                <w:rFonts w:eastAsia="Calibri"/>
              </w:rPr>
              <w:t>Internazionalizzazione del curriculo</w:t>
            </w:r>
            <w:r w:rsidRPr="002734C0">
              <w:rPr>
                <w:rFonts w:eastAsia="Calibri"/>
              </w:rPr>
              <w:t>;</w:t>
            </w:r>
          </w:p>
          <w:p w:rsidR="00617729" w:rsidRPr="00617729" w:rsidRDefault="002734C0" w:rsidP="009E0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2734C0">
              <w:rPr>
                <w:rFonts w:eastAsia="Calibri"/>
              </w:rPr>
              <w:t xml:space="preserve">__ </w:t>
            </w:r>
            <w:r w:rsidR="009E07D3" w:rsidRPr="002734C0">
              <w:rPr>
                <w:rFonts w:eastAsia="Calibri"/>
              </w:rPr>
              <w:t>Alternanza scuola-lavoro</w:t>
            </w:r>
            <w:r w:rsidRPr="002734C0">
              <w:rPr>
                <w:rFonts w:eastAsia="Calibri"/>
              </w:rPr>
              <w:t>.</w:t>
            </w:r>
          </w:p>
        </w:tc>
      </w:tr>
      <w:tr w:rsidR="00617729" w:rsidRPr="00617729" w:rsidTr="00F16066">
        <w:trPr>
          <w:trHeight w:val="594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titol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1553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sintetica descrizione del progett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</w:tr>
      <w:tr w:rsidR="00F16066" w:rsidRPr="00617729" w:rsidTr="00F16066">
        <w:trPr>
          <w:trHeight w:val="1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66" w:rsidRPr="00617729" w:rsidRDefault="00F16066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Traguardi di apprendiment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66" w:rsidRPr="00617729" w:rsidRDefault="00F16066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</w:tr>
      <w:tr w:rsidR="00F16066" w:rsidRPr="00617729" w:rsidTr="00F16066">
        <w:trPr>
          <w:trHeight w:val="1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66" w:rsidRPr="00617729" w:rsidRDefault="00F16066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Metodologia/e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66" w:rsidRPr="00617729" w:rsidRDefault="00F16066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</w:p>
        </w:tc>
      </w:tr>
    </w:tbl>
    <w:p w:rsidR="00EF2ADB" w:rsidRDefault="00EF2AD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201"/>
      </w:tblGrid>
      <w:tr w:rsidR="00617729" w:rsidRPr="00617729" w:rsidTr="00F16066">
        <w:trPr>
          <w:trHeight w:val="564"/>
        </w:trPr>
        <w:tc>
          <w:tcPr>
            <w:tcW w:w="10201" w:type="dxa"/>
            <w:gridSpan w:val="2"/>
            <w:shd w:val="clear" w:color="auto" w:fill="auto"/>
            <w:vAlign w:val="center"/>
            <w:hideMark/>
          </w:tcPr>
          <w:p w:rsidR="00617729" w:rsidRPr="00617729" w:rsidRDefault="00EF2ADB" w:rsidP="0061772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</w:pPr>
            <w:r>
              <w:br w:type="page"/>
            </w:r>
            <w:r w:rsidR="006E587F" w:rsidRPr="006E587F"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 xml:space="preserve">3 - </w:t>
            </w:r>
            <w:r w:rsidR="00617729" w:rsidRPr="00617729"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>IDEAZIONE DEL PROGETTO</w:t>
            </w:r>
            <w:r w:rsidR="00F16066">
              <w:rPr>
                <w:rFonts w:ascii="Arial Black" w:eastAsia="Times New Roman" w:hAnsi="Arial Black" w:cs="Calibri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</w:tr>
      <w:tr w:rsidR="00617729" w:rsidRPr="00617729" w:rsidTr="00F16066">
        <w:trPr>
          <w:trHeight w:val="1051"/>
        </w:trPr>
        <w:tc>
          <w:tcPr>
            <w:tcW w:w="3000" w:type="dxa"/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Il contesto della classe</w:t>
            </w:r>
          </w:p>
        </w:tc>
        <w:tc>
          <w:tcPr>
            <w:tcW w:w="7201" w:type="dxa"/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968"/>
        </w:trPr>
        <w:tc>
          <w:tcPr>
            <w:tcW w:w="3000" w:type="dxa"/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L'idea chiave</w:t>
            </w:r>
          </w:p>
        </w:tc>
        <w:tc>
          <w:tcPr>
            <w:tcW w:w="7201" w:type="dxa"/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17729" w:rsidRPr="00617729" w:rsidTr="00F16066">
        <w:trPr>
          <w:trHeight w:val="1113"/>
        </w:trPr>
        <w:tc>
          <w:tcPr>
            <w:tcW w:w="3000" w:type="dxa"/>
            <w:shd w:val="clear" w:color="auto" w:fill="auto"/>
            <w:vAlign w:val="center"/>
            <w:hideMark/>
          </w:tcPr>
          <w:p w:rsidR="00617729" w:rsidRPr="00617729" w:rsidRDefault="00617729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La funzione delle ICT e dei media</w:t>
            </w:r>
          </w:p>
        </w:tc>
        <w:tc>
          <w:tcPr>
            <w:tcW w:w="7201" w:type="dxa"/>
            <w:shd w:val="clear" w:color="auto" w:fill="auto"/>
            <w:noWrap/>
            <w:vAlign w:val="center"/>
            <w:hideMark/>
          </w:tcPr>
          <w:p w:rsidR="00617729" w:rsidRPr="00617729" w:rsidRDefault="00617729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1772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F16066" w:rsidRPr="00617729" w:rsidTr="00F16066">
        <w:trPr>
          <w:trHeight w:val="1183"/>
        </w:trPr>
        <w:tc>
          <w:tcPr>
            <w:tcW w:w="3000" w:type="dxa"/>
            <w:shd w:val="clear" w:color="auto" w:fill="auto"/>
            <w:vAlign w:val="center"/>
          </w:tcPr>
          <w:p w:rsidR="00F16066" w:rsidRPr="00617729" w:rsidRDefault="00F16066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Risorse e strumenti digitali utilizzati nel corso dell’attività</w:t>
            </w:r>
          </w:p>
        </w:tc>
        <w:tc>
          <w:tcPr>
            <w:tcW w:w="7201" w:type="dxa"/>
            <w:shd w:val="clear" w:color="auto" w:fill="auto"/>
            <w:noWrap/>
            <w:vAlign w:val="center"/>
          </w:tcPr>
          <w:p w:rsidR="00F16066" w:rsidRPr="00617729" w:rsidRDefault="00F16066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F16066" w:rsidRPr="00617729" w:rsidTr="00F16066">
        <w:trPr>
          <w:trHeight w:val="1061"/>
        </w:trPr>
        <w:tc>
          <w:tcPr>
            <w:tcW w:w="3000" w:type="dxa"/>
            <w:shd w:val="clear" w:color="auto" w:fill="auto"/>
            <w:vAlign w:val="center"/>
          </w:tcPr>
          <w:p w:rsidR="00F16066" w:rsidRPr="00617729" w:rsidRDefault="00F16066" w:rsidP="00617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it-IT"/>
              </w:rPr>
              <w:t>Descrizione delle modalità di utilizzo delle risorse</w:t>
            </w:r>
          </w:p>
        </w:tc>
        <w:tc>
          <w:tcPr>
            <w:tcW w:w="7201" w:type="dxa"/>
            <w:shd w:val="clear" w:color="auto" w:fill="auto"/>
            <w:noWrap/>
            <w:vAlign w:val="center"/>
          </w:tcPr>
          <w:p w:rsidR="00F16066" w:rsidRPr="00617729" w:rsidRDefault="00F16066" w:rsidP="00082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A62A48" w:rsidRPr="00564501" w:rsidRDefault="00A62A48" w:rsidP="008A731B">
      <w:pPr>
        <w:pStyle w:val="Nessunaspaziatura"/>
        <w:rPr>
          <w:szCs w:val="24"/>
        </w:rPr>
      </w:pPr>
    </w:p>
    <w:p w:rsidR="00617729" w:rsidRPr="00564501" w:rsidRDefault="00617729" w:rsidP="008A731B">
      <w:pPr>
        <w:pStyle w:val="Nessunaspaziatura"/>
        <w:rPr>
          <w:szCs w:val="24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564501" w:rsidTr="00490D34">
        <w:trPr>
          <w:trHeight w:val="419"/>
        </w:trPr>
        <w:tc>
          <w:tcPr>
            <w:tcW w:w="10201" w:type="dxa"/>
            <w:gridSpan w:val="2"/>
            <w:vAlign w:val="center"/>
          </w:tcPr>
          <w:p w:rsidR="00564501" w:rsidRPr="00564501" w:rsidRDefault="006E587F" w:rsidP="009A67CD">
            <w:pPr>
              <w:pStyle w:val="Nessunaspaziatura"/>
              <w:jc w:val="left"/>
              <w:rPr>
                <w:rFonts w:ascii="Arial Black" w:hAnsi="Arial Black"/>
                <w:b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 xml:space="preserve">4 - </w:t>
            </w:r>
            <w:r w:rsidR="009A67CD">
              <w:rPr>
                <w:rFonts w:ascii="Arial Black" w:hAnsi="Arial Black"/>
                <w:b/>
                <w:szCs w:val="24"/>
              </w:rPr>
              <w:t xml:space="preserve">DOCUMENTAZIONE DEL </w:t>
            </w:r>
            <w:r w:rsidR="00564501" w:rsidRPr="00564501">
              <w:rPr>
                <w:rFonts w:ascii="Arial Black" w:hAnsi="Arial Black"/>
                <w:b/>
                <w:szCs w:val="24"/>
              </w:rPr>
              <w:t>PROGETTO</w:t>
            </w:r>
          </w:p>
        </w:tc>
      </w:tr>
      <w:tr w:rsidR="009A67CD" w:rsidTr="009A67CD">
        <w:trPr>
          <w:trHeight w:val="695"/>
        </w:trPr>
        <w:tc>
          <w:tcPr>
            <w:tcW w:w="2943" w:type="dxa"/>
            <w:vAlign w:val="center"/>
          </w:tcPr>
          <w:p w:rsidR="009A67CD" w:rsidRPr="00F16066" w:rsidRDefault="009A67CD" w:rsidP="00F1606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16066">
              <w:rPr>
                <w:rFonts w:ascii="Calibri" w:hAnsi="Calibri" w:cs="Calibri"/>
                <w:b/>
                <w:bCs/>
                <w:color w:val="000000"/>
                <w:szCs w:val="24"/>
              </w:rPr>
              <w:t>Tipologia prodotto realizzato</w:t>
            </w:r>
          </w:p>
        </w:tc>
        <w:tc>
          <w:tcPr>
            <w:tcW w:w="7258" w:type="dxa"/>
            <w:vAlign w:val="center"/>
          </w:tcPr>
          <w:p w:rsidR="009A67CD" w:rsidRDefault="009A67CD" w:rsidP="00260FCB">
            <w:pPr>
              <w:pStyle w:val="Nessunaspaziatura"/>
              <w:jc w:val="left"/>
              <w:rPr>
                <w:szCs w:val="24"/>
              </w:rPr>
            </w:pPr>
          </w:p>
        </w:tc>
      </w:tr>
      <w:tr w:rsidR="009A67CD" w:rsidTr="009A67CD">
        <w:trPr>
          <w:trHeight w:val="695"/>
        </w:trPr>
        <w:tc>
          <w:tcPr>
            <w:tcW w:w="2943" w:type="dxa"/>
            <w:vAlign w:val="center"/>
          </w:tcPr>
          <w:p w:rsidR="00F16066" w:rsidRDefault="009A67CD" w:rsidP="00F1606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1606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eperibilità dei materiali </w:t>
            </w:r>
          </w:p>
          <w:p w:rsidR="009A67CD" w:rsidRPr="00F16066" w:rsidRDefault="009A67CD" w:rsidP="00F1606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16066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>(link</w:t>
            </w:r>
            <w:r w:rsidR="009E07D3" w:rsidRPr="00F16066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 xml:space="preserve"> ed eventuali password di accesso</w:t>
            </w:r>
            <w:r w:rsidRPr="00F16066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>)</w:t>
            </w:r>
          </w:p>
        </w:tc>
        <w:tc>
          <w:tcPr>
            <w:tcW w:w="7258" w:type="dxa"/>
            <w:vAlign w:val="center"/>
          </w:tcPr>
          <w:p w:rsidR="009A67CD" w:rsidRDefault="009A67CD" w:rsidP="00260FCB">
            <w:pPr>
              <w:pStyle w:val="Nessunaspaziatura"/>
              <w:jc w:val="left"/>
              <w:rPr>
                <w:szCs w:val="24"/>
              </w:rPr>
            </w:pPr>
          </w:p>
        </w:tc>
      </w:tr>
      <w:tr w:rsidR="00564501" w:rsidTr="009A67CD">
        <w:trPr>
          <w:trHeight w:val="695"/>
        </w:trPr>
        <w:tc>
          <w:tcPr>
            <w:tcW w:w="2943" w:type="dxa"/>
            <w:vAlign w:val="center"/>
          </w:tcPr>
          <w:p w:rsidR="00564501" w:rsidRPr="00F16066" w:rsidRDefault="009A67CD" w:rsidP="00F1606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16066">
              <w:rPr>
                <w:rFonts w:ascii="Calibri" w:hAnsi="Calibri" w:cs="Calibri"/>
                <w:b/>
                <w:bCs/>
                <w:color w:val="000000"/>
                <w:szCs w:val="24"/>
              </w:rPr>
              <w:t>Descrizione prodotto finale</w:t>
            </w:r>
          </w:p>
        </w:tc>
        <w:tc>
          <w:tcPr>
            <w:tcW w:w="7258" w:type="dxa"/>
            <w:vAlign w:val="center"/>
          </w:tcPr>
          <w:p w:rsidR="00564501" w:rsidRDefault="00564501" w:rsidP="00260FCB">
            <w:pPr>
              <w:pStyle w:val="Nessunaspaziatura"/>
              <w:jc w:val="left"/>
              <w:rPr>
                <w:szCs w:val="24"/>
              </w:rPr>
            </w:pPr>
          </w:p>
        </w:tc>
      </w:tr>
      <w:tr w:rsidR="00564501" w:rsidTr="002734C0">
        <w:trPr>
          <w:trHeight w:val="1038"/>
        </w:trPr>
        <w:tc>
          <w:tcPr>
            <w:tcW w:w="2943" w:type="dxa"/>
            <w:vAlign w:val="center"/>
          </w:tcPr>
          <w:p w:rsidR="00564501" w:rsidRPr="00260FCB" w:rsidRDefault="00260FCB" w:rsidP="00F16066">
            <w:pPr>
              <w:spacing w:after="0" w:line="240" w:lineRule="auto"/>
              <w:rPr>
                <w:b/>
                <w:szCs w:val="24"/>
              </w:rPr>
            </w:pPr>
            <w:r w:rsidRPr="00F16066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NOT</w:t>
            </w:r>
            <w:r w:rsidR="002734C0" w:rsidRPr="00F16066">
              <w:rPr>
                <w:rFonts w:ascii="Calibri" w:hAnsi="Calibri" w:cs="Calibri"/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7258" w:type="dxa"/>
            <w:vAlign w:val="center"/>
          </w:tcPr>
          <w:p w:rsidR="00564501" w:rsidRDefault="00564501" w:rsidP="00260FCB">
            <w:pPr>
              <w:pStyle w:val="Nessunaspaziatura"/>
              <w:jc w:val="left"/>
              <w:rPr>
                <w:szCs w:val="24"/>
              </w:rPr>
            </w:pPr>
          </w:p>
        </w:tc>
      </w:tr>
    </w:tbl>
    <w:p w:rsidR="00564501" w:rsidRPr="00564501" w:rsidRDefault="00564501" w:rsidP="008A731B">
      <w:pPr>
        <w:pStyle w:val="Nessunaspaziatura"/>
        <w:rPr>
          <w:szCs w:val="24"/>
        </w:rPr>
      </w:pPr>
    </w:p>
    <w:p w:rsidR="00617729" w:rsidRPr="00F16066" w:rsidRDefault="00CB2AD9" w:rsidP="00F160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</w:pPr>
      <w:r w:rsidRPr="00F16066"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  <w:t>Data</w:t>
      </w:r>
      <w:r w:rsidRPr="00F16066"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  <w:tab/>
      </w:r>
    </w:p>
    <w:p w:rsidR="00862FA0" w:rsidRDefault="00F16066" w:rsidP="00F16066">
      <w:pPr>
        <w:spacing w:after="0" w:line="240" w:lineRule="auto"/>
        <w:ind w:left="6372"/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  <w:t xml:space="preserve">      </w:t>
      </w:r>
      <w:r w:rsidR="008A731B" w:rsidRPr="00F16066"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  <w:t>Firma del Dirigente</w:t>
      </w:r>
      <w:r w:rsidR="00862FA0" w:rsidRPr="00F16066"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  <w:t xml:space="preserve"> </w:t>
      </w:r>
    </w:p>
    <w:p w:rsidR="00F16066" w:rsidRPr="00F16066" w:rsidRDefault="00F16066" w:rsidP="00F16066">
      <w:pPr>
        <w:spacing w:after="0" w:line="240" w:lineRule="auto"/>
        <w:ind w:left="6372"/>
        <w:rPr>
          <w:rFonts w:ascii="Calibri" w:eastAsia="Times New Roman" w:hAnsi="Calibri" w:cs="Calibri"/>
          <w:b/>
          <w:bCs/>
          <w:color w:val="000000"/>
          <w:szCs w:val="24"/>
          <w:lang w:eastAsia="it-IT"/>
        </w:rPr>
      </w:pPr>
    </w:p>
    <w:p w:rsidR="00862FA0" w:rsidRDefault="00862FA0" w:rsidP="00862FA0">
      <w:pPr>
        <w:spacing w:after="0" w:line="240" w:lineRule="auto"/>
        <w:ind w:left="5387"/>
        <w:jc w:val="center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>___________________________</w:t>
      </w:r>
    </w:p>
    <w:p w:rsidR="00862FA0" w:rsidRPr="0030215D" w:rsidRDefault="00862FA0" w:rsidP="00862FA0">
      <w:pPr>
        <w:spacing w:after="0" w:line="240" w:lineRule="auto"/>
        <w:ind w:left="5812"/>
        <w:jc w:val="center"/>
        <w:rPr>
          <w:i/>
          <w:color w:val="000000"/>
          <w:sz w:val="23"/>
          <w:szCs w:val="23"/>
        </w:rPr>
      </w:pPr>
      <w:r w:rsidRPr="0030215D">
        <w:rPr>
          <w:bCs/>
          <w:i/>
        </w:rPr>
        <w:t xml:space="preserve">Firma sostituita a mezzo stampa ai sensi dell’art. 3, c. 2 D. </w:t>
      </w:r>
      <w:proofErr w:type="spellStart"/>
      <w:r w:rsidRPr="0030215D">
        <w:rPr>
          <w:bCs/>
          <w:i/>
        </w:rPr>
        <w:t>Lgs</w:t>
      </w:r>
      <w:proofErr w:type="spellEnd"/>
      <w:r w:rsidRPr="0030215D">
        <w:rPr>
          <w:bCs/>
          <w:i/>
        </w:rPr>
        <w:t>. n. 39/1993</w:t>
      </w:r>
    </w:p>
    <w:sectPr w:rsidR="00862FA0" w:rsidRPr="0030215D" w:rsidSect="00490D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C6"/>
    <w:multiLevelType w:val="hybridMultilevel"/>
    <w:tmpl w:val="AAA0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9E2"/>
    <w:multiLevelType w:val="hybridMultilevel"/>
    <w:tmpl w:val="ED821DEC"/>
    <w:lvl w:ilvl="0" w:tplc="3704F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676"/>
    <w:multiLevelType w:val="hybridMultilevel"/>
    <w:tmpl w:val="582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B2FD4"/>
    <w:multiLevelType w:val="hybridMultilevel"/>
    <w:tmpl w:val="7D06B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C9C"/>
    <w:multiLevelType w:val="hybridMultilevel"/>
    <w:tmpl w:val="746E1DC8"/>
    <w:lvl w:ilvl="0" w:tplc="05C46BF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1674E"/>
    <w:multiLevelType w:val="hybridMultilevel"/>
    <w:tmpl w:val="1E4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21B8"/>
    <w:multiLevelType w:val="hybridMultilevel"/>
    <w:tmpl w:val="B44A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6B06"/>
    <w:multiLevelType w:val="hybridMultilevel"/>
    <w:tmpl w:val="54E07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5577D1"/>
    <w:multiLevelType w:val="hybridMultilevel"/>
    <w:tmpl w:val="043CB38C"/>
    <w:lvl w:ilvl="0" w:tplc="82D6D5C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4259"/>
    <w:multiLevelType w:val="hybridMultilevel"/>
    <w:tmpl w:val="2B5E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91FEA"/>
    <w:multiLevelType w:val="hybridMultilevel"/>
    <w:tmpl w:val="03E2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Paragrafoelenc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DA86BD9"/>
    <w:multiLevelType w:val="hybridMultilevel"/>
    <w:tmpl w:val="FEFEFC56"/>
    <w:lvl w:ilvl="0" w:tplc="885C9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1E"/>
    <w:rsid w:val="0002031E"/>
    <w:rsid w:val="00046C65"/>
    <w:rsid w:val="00067B63"/>
    <w:rsid w:val="00082E55"/>
    <w:rsid w:val="00084943"/>
    <w:rsid w:val="00094B8F"/>
    <w:rsid w:val="000A1A0B"/>
    <w:rsid w:val="000B1523"/>
    <w:rsid w:val="000B38AF"/>
    <w:rsid w:val="000E0F13"/>
    <w:rsid w:val="0010784A"/>
    <w:rsid w:val="00166253"/>
    <w:rsid w:val="00176787"/>
    <w:rsid w:val="001A5F79"/>
    <w:rsid w:val="001D0877"/>
    <w:rsid w:val="001D60A8"/>
    <w:rsid w:val="00204FED"/>
    <w:rsid w:val="00211030"/>
    <w:rsid w:val="00251FEE"/>
    <w:rsid w:val="00260FCB"/>
    <w:rsid w:val="00272A95"/>
    <w:rsid w:val="002734C0"/>
    <w:rsid w:val="00283DDC"/>
    <w:rsid w:val="00291C1E"/>
    <w:rsid w:val="00297CA3"/>
    <w:rsid w:val="002C5A3B"/>
    <w:rsid w:val="002D439D"/>
    <w:rsid w:val="00350BCB"/>
    <w:rsid w:val="003F4A27"/>
    <w:rsid w:val="0040285A"/>
    <w:rsid w:val="00481F3E"/>
    <w:rsid w:val="00490D34"/>
    <w:rsid w:val="0051114C"/>
    <w:rsid w:val="00564501"/>
    <w:rsid w:val="00574F2C"/>
    <w:rsid w:val="005C71FD"/>
    <w:rsid w:val="00617729"/>
    <w:rsid w:val="00640D8E"/>
    <w:rsid w:val="006D77A1"/>
    <w:rsid w:val="006E587F"/>
    <w:rsid w:val="006E5CFE"/>
    <w:rsid w:val="006F60F2"/>
    <w:rsid w:val="00705FD3"/>
    <w:rsid w:val="008222C6"/>
    <w:rsid w:val="00862FA0"/>
    <w:rsid w:val="008A731B"/>
    <w:rsid w:val="008D294F"/>
    <w:rsid w:val="008D4953"/>
    <w:rsid w:val="0090306D"/>
    <w:rsid w:val="0092364A"/>
    <w:rsid w:val="00942A59"/>
    <w:rsid w:val="00981B2E"/>
    <w:rsid w:val="00985515"/>
    <w:rsid w:val="009A67CD"/>
    <w:rsid w:val="009A697B"/>
    <w:rsid w:val="009B1A08"/>
    <w:rsid w:val="009B2134"/>
    <w:rsid w:val="009E07D3"/>
    <w:rsid w:val="00A27E6D"/>
    <w:rsid w:val="00A31D22"/>
    <w:rsid w:val="00A5081C"/>
    <w:rsid w:val="00A62A48"/>
    <w:rsid w:val="00A86973"/>
    <w:rsid w:val="00A935BC"/>
    <w:rsid w:val="00AB2AD6"/>
    <w:rsid w:val="00AC1A90"/>
    <w:rsid w:val="00AE2F64"/>
    <w:rsid w:val="00AF6EA8"/>
    <w:rsid w:val="00AF75CA"/>
    <w:rsid w:val="00B0026E"/>
    <w:rsid w:val="00B82777"/>
    <w:rsid w:val="00B95339"/>
    <w:rsid w:val="00BC0A4E"/>
    <w:rsid w:val="00BD5A25"/>
    <w:rsid w:val="00C22035"/>
    <w:rsid w:val="00C36CF3"/>
    <w:rsid w:val="00C442E2"/>
    <w:rsid w:val="00C61D1B"/>
    <w:rsid w:val="00C94D0C"/>
    <w:rsid w:val="00CB2AD9"/>
    <w:rsid w:val="00CC512A"/>
    <w:rsid w:val="00CC53D7"/>
    <w:rsid w:val="00CE7F42"/>
    <w:rsid w:val="00D16112"/>
    <w:rsid w:val="00D54437"/>
    <w:rsid w:val="00D57BF7"/>
    <w:rsid w:val="00D962DC"/>
    <w:rsid w:val="00E03473"/>
    <w:rsid w:val="00E66109"/>
    <w:rsid w:val="00E80CC3"/>
    <w:rsid w:val="00EF2ADB"/>
    <w:rsid w:val="00F16066"/>
    <w:rsid w:val="00F22F2D"/>
    <w:rsid w:val="00F42290"/>
    <w:rsid w:val="00F853BC"/>
    <w:rsid w:val="00FC028F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512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0877"/>
    <w:pPr>
      <w:keepNext/>
      <w:tabs>
        <w:tab w:val="left" w:pos="5310"/>
      </w:tabs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E6D"/>
    <w:pPr>
      <w:keepNext/>
      <w:keepLines/>
      <w:suppressAutoHyphens/>
      <w:overflowPunct w:val="0"/>
      <w:autoSpaceDE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E6D"/>
    <w:pPr>
      <w:keepNext/>
      <w:keepLines/>
      <w:suppressAutoHyphens/>
      <w:overflowPunct w:val="0"/>
      <w:autoSpaceDE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  <w:rsid w:val="00CC512A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C512A"/>
  </w:style>
  <w:style w:type="paragraph" w:styleId="Nessunaspaziatura">
    <w:name w:val="No Spacing"/>
    <w:link w:val="NessunaspaziaturaCarattere"/>
    <w:uiPriority w:val="1"/>
    <w:qFormat/>
    <w:rsid w:val="00981B2E"/>
    <w:pPr>
      <w:jc w:val="both"/>
    </w:pPr>
    <w:rPr>
      <w:sz w:val="24"/>
      <w:szCs w:val="22"/>
    </w:rPr>
  </w:style>
  <w:style w:type="character" w:customStyle="1" w:styleId="Titolo1Carattere">
    <w:name w:val="Titolo 1 Carattere"/>
    <w:basedOn w:val="Carpredefinitoparagrafo"/>
    <w:link w:val="Titolo1"/>
    <w:rsid w:val="001D0877"/>
    <w:rPr>
      <w:rFonts w:ascii="Arial" w:eastAsia="Times New Roman" w:hAnsi="Arial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D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D0877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D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D0877"/>
    <w:rPr>
      <w:rFonts w:eastAsia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D0877"/>
  </w:style>
  <w:style w:type="character" w:styleId="Collegamentoipertestuale">
    <w:name w:val="Hyperlink"/>
    <w:uiPriority w:val="99"/>
    <w:rsid w:val="001D0877"/>
    <w:rPr>
      <w:color w:val="0000FF"/>
      <w:u w:val="single"/>
    </w:rPr>
  </w:style>
  <w:style w:type="character" w:styleId="Enfasigrassetto">
    <w:name w:val="Strong"/>
    <w:basedOn w:val="Carpredefinitoparagrafo"/>
    <w:qFormat/>
    <w:rsid w:val="001D0877"/>
    <w:rPr>
      <w:b/>
      <w:bCs/>
    </w:rPr>
  </w:style>
  <w:style w:type="character" w:styleId="Enfasicorsivo">
    <w:name w:val="Emphasis"/>
    <w:qFormat/>
    <w:rsid w:val="001D0877"/>
    <w:rPr>
      <w:i/>
      <w:iCs/>
    </w:rPr>
  </w:style>
  <w:style w:type="paragraph" w:styleId="NormaleWeb">
    <w:name w:val="Normal (Web)"/>
    <w:basedOn w:val="Normale"/>
    <w:rsid w:val="001D087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semiHidden/>
    <w:rsid w:val="001D08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D087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1D0877"/>
    <w:rPr>
      <w:rFonts w:eastAsia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1D0877"/>
    <w:rPr>
      <w:sz w:val="24"/>
      <w:szCs w:val="22"/>
    </w:rPr>
  </w:style>
  <w:style w:type="paragraph" w:styleId="Paragrafoelenco">
    <w:name w:val="List Paragraph"/>
    <w:basedOn w:val="Normale"/>
    <w:autoRedefine/>
    <w:uiPriority w:val="34"/>
    <w:qFormat/>
    <w:rsid w:val="00260FCB"/>
    <w:pPr>
      <w:numPr>
        <w:ilvl w:val="2"/>
        <w:numId w:val="14"/>
      </w:numPr>
      <w:spacing w:after="0" w:line="240" w:lineRule="auto"/>
    </w:pPr>
    <w:rPr>
      <w:rFonts w:eastAsia="Calibri"/>
    </w:rPr>
  </w:style>
  <w:style w:type="paragraph" w:styleId="Testonormale">
    <w:name w:val="Plain Text"/>
    <w:basedOn w:val="Normale"/>
    <w:link w:val="TestonormaleCarattere"/>
    <w:autoRedefine/>
    <w:qFormat/>
    <w:rsid w:val="001D0877"/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1D0877"/>
    <w:rPr>
      <w:rFonts w:eastAsia="Times New Roman"/>
      <w:sz w:val="24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customStyle="1" w:styleId="Grigliamedia21">
    <w:name w:val="Griglia media 21"/>
    <w:qFormat/>
    <w:rsid w:val="00A27E6D"/>
    <w:rPr>
      <w:rFonts w:eastAsia="Calibri"/>
      <w:sz w:val="24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27E6D"/>
    <w:pPr>
      <w:suppressAutoHyphens/>
      <w:overflowPunct w:val="0"/>
      <w:autoSpaceDE w:val="0"/>
      <w:spacing w:after="120"/>
      <w:textAlignment w:val="baseline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E6D"/>
    <w:rPr>
      <w:rFonts w:eastAsia="Times New Roman"/>
      <w:lang w:eastAsia="zh-CN"/>
    </w:rPr>
  </w:style>
  <w:style w:type="paragraph" w:customStyle="1" w:styleId="Contenutotabella">
    <w:name w:val="Contenuto tabella"/>
    <w:basedOn w:val="Normale"/>
    <w:rsid w:val="00A27E6D"/>
    <w:pPr>
      <w:suppressLineNumbers/>
      <w:suppressAutoHyphens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A27E6D"/>
    <w:pPr>
      <w:suppressAutoHyphens/>
      <w:ind w:left="567" w:right="567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A27E6D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05FD3"/>
    <w:rPr>
      <w:color w:val="808080"/>
    </w:rPr>
  </w:style>
  <w:style w:type="table" w:styleId="Sfondochiaro-Colore2">
    <w:name w:val="Light Shading Accent 2"/>
    <w:basedOn w:val="Tabellanormale"/>
    <w:uiPriority w:val="60"/>
    <w:rsid w:val="00CC512A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00058"/>
        <w:bottom w:val="single" w:sz="4" w:space="0" w:color="B00058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aliases w:val="prova 2017/18"/>
    <w:basedOn w:val="Tabellanormale"/>
    <w:uiPriority w:val="60"/>
    <w:rsid w:val="00CC512A"/>
    <w:rPr>
      <w:rFonts w:ascii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8" w:space="0" w:color="B00058"/>
        <w:bottom w:val="single" w:sz="8" w:space="0" w:color="B00058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0058"/>
          <w:left w:val="nil"/>
          <w:bottom w:val="single" w:sz="8" w:space="0" w:color="B0005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shd w:val="clear" w:color="auto" w:fill="FFEBF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512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0877"/>
    <w:pPr>
      <w:keepNext/>
      <w:tabs>
        <w:tab w:val="left" w:pos="5310"/>
      </w:tabs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E6D"/>
    <w:pPr>
      <w:keepNext/>
      <w:keepLines/>
      <w:suppressAutoHyphens/>
      <w:overflowPunct w:val="0"/>
      <w:autoSpaceDE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E6D"/>
    <w:pPr>
      <w:keepNext/>
      <w:keepLines/>
      <w:suppressAutoHyphens/>
      <w:overflowPunct w:val="0"/>
      <w:autoSpaceDE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  <w:rsid w:val="00CC512A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C512A"/>
  </w:style>
  <w:style w:type="paragraph" w:styleId="Nessunaspaziatura">
    <w:name w:val="No Spacing"/>
    <w:link w:val="NessunaspaziaturaCarattere"/>
    <w:uiPriority w:val="1"/>
    <w:qFormat/>
    <w:rsid w:val="00981B2E"/>
    <w:pPr>
      <w:jc w:val="both"/>
    </w:pPr>
    <w:rPr>
      <w:sz w:val="24"/>
      <w:szCs w:val="22"/>
    </w:rPr>
  </w:style>
  <w:style w:type="character" w:customStyle="1" w:styleId="Titolo1Carattere">
    <w:name w:val="Titolo 1 Carattere"/>
    <w:basedOn w:val="Carpredefinitoparagrafo"/>
    <w:link w:val="Titolo1"/>
    <w:rsid w:val="001D0877"/>
    <w:rPr>
      <w:rFonts w:ascii="Arial" w:eastAsia="Times New Roman" w:hAnsi="Arial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D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D0877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D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D0877"/>
    <w:rPr>
      <w:rFonts w:eastAsia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D0877"/>
  </w:style>
  <w:style w:type="character" w:styleId="Collegamentoipertestuale">
    <w:name w:val="Hyperlink"/>
    <w:uiPriority w:val="99"/>
    <w:rsid w:val="001D0877"/>
    <w:rPr>
      <w:color w:val="0000FF"/>
      <w:u w:val="single"/>
    </w:rPr>
  </w:style>
  <w:style w:type="character" w:styleId="Enfasigrassetto">
    <w:name w:val="Strong"/>
    <w:basedOn w:val="Carpredefinitoparagrafo"/>
    <w:qFormat/>
    <w:rsid w:val="001D0877"/>
    <w:rPr>
      <w:b/>
      <w:bCs/>
    </w:rPr>
  </w:style>
  <w:style w:type="character" w:styleId="Enfasicorsivo">
    <w:name w:val="Emphasis"/>
    <w:qFormat/>
    <w:rsid w:val="001D0877"/>
    <w:rPr>
      <w:i/>
      <w:iCs/>
    </w:rPr>
  </w:style>
  <w:style w:type="paragraph" w:styleId="NormaleWeb">
    <w:name w:val="Normal (Web)"/>
    <w:basedOn w:val="Normale"/>
    <w:rsid w:val="001D087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semiHidden/>
    <w:rsid w:val="001D08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D087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1D0877"/>
    <w:rPr>
      <w:rFonts w:eastAsia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1D0877"/>
    <w:rPr>
      <w:sz w:val="24"/>
      <w:szCs w:val="22"/>
    </w:rPr>
  </w:style>
  <w:style w:type="paragraph" w:styleId="Paragrafoelenco">
    <w:name w:val="List Paragraph"/>
    <w:basedOn w:val="Normale"/>
    <w:autoRedefine/>
    <w:uiPriority w:val="34"/>
    <w:qFormat/>
    <w:rsid w:val="00260FCB"/>
    <w:pPr>
      <w:numPr>
        <w:ilvl w:val="2"/>
        <w:numId w:val="14"/>
      </w:numPr>
      <w:spacing w:after="0" w:line="240" w:lineRule="auto"/>
    </w:pPr>
    <w:rPr>
      <w:rFonts w:eastAsia="Calibri"/>
    </w:rPr>
  </w:style>
  <w:style w:type="paragraph" w:styleId="Testonormale">
    <w:name w:val="Plain Text"/>
    <w:basedOn w:val="Normale"/>
    <w:link w:val="TestonormaleCarattere"/>
    <w:autoRedefine/>
    <w:qFormat/>
    <w:rsid w:val="001D0877"/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1D0877"/>
    <w:rPr>
      <w:rFonts w:eastAsia="Times New Roman"/>
      <w:sz w:val="24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customStyle="1" w:styleId="Grigliamedia21">
    <w:name w:val="Griglia media 21"/>
    <w:qFormat/>
    <w:rsid w:val="00A27E6D"/>
    <w:rPr>
      <w:rFonts w:eastAsia="Calibri"/>
      <w:sz w:val="24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27E6D"/>
    <w:pPr>
      <w:suppressAutoHyphens/>
      <w:overflowPunct w:val="0"/>
      <w:autoSpaceDE w:val="0"/>
      <w:spacing w:after="120"/>
      <w:textAlignment w:val="baseline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E6D"/>
    <w:rPr>
      <w:rFonts w:eastAsia="Times New Roman"/>
      <w:lang w:eastAsia="zh-CN"/>
    </w:rPr>
  </w:style>
  <w:style w:type="paragraph" w:customStyle="1" w:styleId="Contenutotabella">
    <w:name w:val="Contenuto tabella"/>
    <w:basedOn w:val="Normale"/>
    <w:rsid w:val="00A27E6D"/>
    <w:pPr>
      <w:suppressLineNumbers/>
      <w:suppressAutoHyphens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A27E6D"/>
    <w:pPr>
      <w:suppressAutoHyphens/>
      <w:ind w:left="567" w:right="567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A27E6D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05FD3"/>
    <w:rPr>
      <w:color w:val="808080"/>
    </w:rPr>
  </w:style>
  <w:style w:type="table" w:styleId="Sfondochiaro-Colore2">
    <w:name w:val="Light Shading Accent 2"/>
    <w:basedOn w:val="Tabellanormale"/>
    <w:uiPriority w:val="60"/>
    <w:rsid w:val="00CC512A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00058"/>
        <w:bottom w:val="single" w:sz="4" w:space="0" w:color="B00058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aliases w:val="prova 2017/18"/>
    <w:basedOn w:val="Tabellanormale"/>
    <w:uiPriority w:val="60"/>
    <w:rsid w:val="00CC512A"/>
    <w:rPr>
      <w:rFonts w:ascii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8" w:space="0" w:color="B00058"/>
        <w:bottom w:val="single" w:sz="8" w:space="0" w:color="B00058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0058"/>
          <w:left w:val="nil"/>
          <w:bottom w:val="single" w:sz="8" w:space="0" w:color="B0005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shd w:val="clear" w:color="auto" w:fill="FFEB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orsidigita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4679-4252-4F64-87D1-EED1E9B3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R</dc:creator>
  <cp:lastModifiedBy>Administrator</cp:lastModifiedBy>
  <cp:revision>12</cp:revision>
  <cp:lastPrinted>2017-10-13T12:34:00Z</cp:lastPrinted>
  <dcterms:created xsi:type="dcterms:W3CDTF">2017-10-13T12:41:00Z</dcterms:created>
  <dcterms:modified xsi:type="dcterms:W3CDTF">2017-10-16T08:50:00Z</dcterms:modified>
</cp:coreProperties>
</file>